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091D12" w:rsidTr="00A42C72">
        <w:tc>
          <w:tcPr>
            <w:tcW w:w="4217" w:type="dxa"/>
          </w:tcPr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D1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091D12" w:rsidRDefault="0021513F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42C72" w:rsidRPr="00091D12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21513F" w:rsidRPr="00091D12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091D1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«</w:t>
            </w:r>
            <w:r w:rsidR="008E4B98" w:rsidRPr="00091D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»</w:t>
            </w:r>
            <w:r w:rsidR="00413FCA" w:rsidRPr="0009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B98" w:rsidRPr="00091D12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13FCA" w:rsidRPr="0009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201</w:t>
            </w:r>
            <w:r w:rsidR="00DD4718" w:rsidRPr="00091D12">
              <w:rPr>
                <w:rFonts w:ascii="Times New Roman" w:hAnsi="Times New Roman"/>
                <w:sz w:val="24"/>
                <w:szCs w:val="24"/>
              </w:rPr>
              <w:t>8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C72" w:rsidRPr="00091D1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091D1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D1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091D12">
        <w:rPr>
          <w:rFonts w:ascii="Times New Roman" w:hAnsi="Times New Roman"/>
          <w:b/>
          <w:sz w:val="24"/>
          <w:szCs w:val="24"/>
        </w:rPr>
        <w:t xml:space="preserve">      </w:t>
      </w:r>
      <w:r w:rsidRPr="00091D12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091D12">
        <w:rPr>
          <w:rFonts w:ascii="Times New Roman" w:hAnsi="Times New Roman"/>
          <w:b/>
          <w:sz w:val="24"/>
          <w:szCs w:val="24"/>
        </w:rPr>
        <w:t xml:space="preserve">            </w:t>
      </w:r>
      <w:r w:rsidRPr="00091D12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091D12">
        <w:rPr>
          <w:rFonts w:ascii="Times New Roman" w:hAnsi="Times New Roman"/>
          <w:b/>
          <w:sz w:val="24"/>
          <w:szCs w:val="24"/>
        </w:rPr>
        <w:t xml:space="preserve">  </w:t>
      </w:r>
      <w:r w:rsidRPr="00091D12">
        <w:rPr>
          <w:rFonts w:ascii="Times New Roman" w:hAnsi="Times New Roman"/>
          <w:b/>
          <w:sz w:val="24"/>
          <w:szCs w:val="24"/>
        </w:rPr>
        <w:t xml:space="preserve"> </w:t>
      </w:r>
    </w:p>
    <w:p w:rsidR="000E272B" w:rsidRPr="00091D1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D12">
        <w:rPr>
          <w:rFonts w:ascii="Times New Roman" w:hAnsi="Times New Roman"/>
          <w:b/>
          <w:sz w:val="24"/>
          <w:szCs w:val="24"/>
        </w:rPr>
        <w:t>ДОКУМЕНТАЦИЯ</w:t>
      </w:r>
    </w:p>
    <w:p w:rsidR="000E272B" w:rsidRPr="00091D1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1D12">
        <w:rPr>
          <w:rFonts w:ascii="Times New Roman" w:hAnsi="Times New Roman"/>
          <w:b/>
          <w:sz w:val="24"/>
          <w:szCs w:val="24"/>
        </w:rPr>
        <w:t xml:space="preserve">о проведении простой закупки в соответствии с разделом 13 Положения о закупке </w:t>
      </w:r>
    </w:p>
    <w:p w:rsidR="000E272B" w:rsidRPr="00091D1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091D12" w:rsidRDefault="000E272B" w:rsidP="000E27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91D1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простой закупки </w:t>
      </w:r>
      <w:r w:rsidR="00383AF8" w:rsidRPr="00091D12">
        <w:rPr>
          <w:rFonts w:ascii="Times New Roman" w:hAnsi="Times New Roman"/>
          <w:sz w:val="24"/>
          <w:szCs w:val="24"/>
        </w:rPr>
        <w:t>на</w:t>
      </w:r>
      <w:r w:rsidRPr="00091D12">
        <w:rPr>
          <w:rFonts w:ascii="Times New Roman" w:hAnsi="Times New Roman"/>
          <w:sz w:val="24"/>
          <w:szCs w:val="24"/>
        </w:rPr>
        <w:t xml:space="preserve"> </w:t>
      </w:r>
      <w:r w:rsidR="00A37145">
        <w:rPr>
          <w:rFonts w:ascii="Times New Roman" w:hAnsi="Times New Roman"/>
          <w:sz w:val="24"/>
          <w:szCs w:val="24"/>
        </w:rPr>
        <w:t>в</w:t>
      </w:r>
      <w:r w:rsidR="00A37145" w:rsidRPr="00A37145">
        <w:rPr>
          <w:rFonts w:ascii="Times New Roman" w:hAnsi="Times New Roman"/>
          <w:sz w:val="24"/>
          <w:szCs w:val="24"/>
        </w:rPr>
        <w:t xml:space="preserve">ыполнение работ </w:t>
      </w:r>
      <w:r w:rsidR="00091D12" w:rsidRPr="00091D12">
        <w:rPr>
          <w:rFonts w:ascii="Times New Roman" w:hAnsi="Times New Roman"/>
          <w:sz w:val="24"/>
          <w:szCs w:val="24"/>
        </w:rPr>
        <w:t xml:space="preserve">по капитальному ремонту водопроводной сети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480764" w:rsidRPr="00091D12" w:rsidTr="00C445CE"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091D1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91D1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091D12">
              <w:rPr>
                <w:rFonts w:ascii="Times New Roman" w:hAnsi="Times New Roman"/>
                <w:sz w:val="24"/>
                <w:szCs w:val="24"/>
              </w:rPr>
              <w:t>Б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091D12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091D12" w:rsidTr="00C445CE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091D12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091D12">
              <w:rPr>
                <w:rFonts w:ascii="Times New Roman" w:hAnsi="Times New Roman"/>
                <w:sz w:val="24"/>
                <w:szCs w:val="24"/>
              </w:rPr>
              <w:t>З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F7C60" w:rsidRPr="00091D1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091D1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091D1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-</w:t>
            </w: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@</w:t>
            </w: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.</w:t>
            </w: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091D12" w:rsidTr="00CC4E1D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820" w:type="dxa"/>
            <w:shd w:val="clear" w:color="auto" w:fill="auto"/>
            <w:vAlign w:val="center"/>
          </w:tcPr>
          <w:p w:rsidR="00480764" w:rsidRPr="00091D1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91D12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091D12" w:rsidTr="00091D12">
        <w:trPr>
          <w:trHeight w:val="1028"/>
        </w:trPr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91D12" w:rsidRDefault="00A37145" w:rsidP="00091D12">
            <w:pPr>
              <w:spacing w:after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145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bookmarkStart w:id="1" w:name="_GoBack"/>
            <w:bookmarkEnd w:id="1"/>
            <w:r w:rsidR="00091D12" w:rsidRPr="00091D12">
              <w:rPr>
                <w:rFonts w:ascii="Times New Roman" w:hAnsi="Times New Roman"/>
                <w:sz w:val="24"/>
                <w:szCs w:val="24"/>
              </w:rPr>
              <w:t xml:space="preserve">по капитальному ремонту водопроводной сети </w:t>
            </w:r>
          </w:p>
        </w:tc>
      </w:tr>
      <w:tr w:rsidR="00B27A51" w:rsidRPr="00091D12" w:rsidTr="00C445CE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091D1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7A51" w:rsidRPr="00091D1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091D1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091D12" w:rsidTr="00C445CE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91D12" w:rsidRDefault="00091D12" w:rsidP="00091D12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</w:t>
            </w:r>
            <w:r w:rsidR="005832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</w:t>
            </w:r>
            <w:r w:rsidR="00054284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ста семьдесят одна</w:t>
            </w:r>
            <w:r w:rsidR="00054284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D70558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 восемьдесят два</w:t>
            </w:r>
            <w:r w:rsidR="00054284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убл</w:t>
            </w:r>
            <w:r w:rsidR="00D70558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54284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 копеек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="00054284" w:rsidRPr="00091D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С </w:t>
            </w:r>
          </w:p>
        </w:tc>
      </w:tr>
      <w:tr w:rsidR="00480764" w:rsidRPr="00091D12" w:rsidTr="00C445CE">
        <w:tc>
          <w:tcPr>
            <w:tcW w:w="709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091D12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091D1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091D12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091D1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D1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091D12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091D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091D12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091D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D93713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091D1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</w:t>
            </w:r>
            <w:r w:rsidRPr="00091D12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091D1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91D1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 w:rsidRPr="00091D12">
              <w:rPr>
                <w:rFonts w:ascii="Times New Roman" w:hAnsi="Times New Roman"/>
                <w:sz w:val="24"/>
                <w:szCs w:val="24"/>
              </w:rPr>
              <w:t>ю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 w:rsidRPr="00091D12">
              <w:rPr>
                <w:rFonts w:ascii="Times New Roman" w:hAnsi="Times New Roman"/>
                <w:sz w:val="24"/>
                <w:szCs w:val="24"/>
              </w:rPr>
              <w:t>ю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B61AF3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091D12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091D1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091D12" w:rsidTr="00C445CE">
        <w:tc>
          <w:tcPr>
            <w:tcW w:w="709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091D12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091D12">
              <w:rPr>
                <w:rFonts w:ascii="Times New Roman" w:hAnsi="Times New Roman"/>
                <w:sz w:val="24"/>
                <w:szCs w:val="24"/>
              </w:rPr>
              <w:t>З</w:t>
            </w:r>
            <w:r w:rsidRPr="00091D12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091D1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091D1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091D12" w:rsidRDefault="000E272B" w:rsidP="00C445CE">
            <w:pPr>
              <w:pStyle w:val="a3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12">
              <w:rPr>
                <w:rFonts w:ascii="Times New Roman" w:hAnsi="Times New Roman"/>
                <w:sz w:val="24"/>
                <w:szCs w:val="24"/>
              </w:rPr>
              <w:t>* Настоящая Документация информирует о проведении простой закупки и не предназначена для приглашения поставщиков подавать заявки на участие в закупке. Извещение о проведении простой 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091D1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1D12" w:rsidRPr="00091D12" w:rsidRDefault="00091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91D12" w:rsidRPr="00091D12" w:rsidSect="00A16D7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13" w:rsidRDefault="00D93713" w:rsidP="00480764">
      <w:pPr>
        <w:spacing w:after="0" w:line="240" w:lineRule="auto"/>
      </w:pPr>
      <w:r>
        <w:separator/>
      </w:r>
    </w:p>
  </w:endnote>
  <w:endnote w:type="continuationSeparator" w:id="0">
    <w:p w:rsidR="00D93713" w:rsidRDefault="00D9371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13" w:rsidRDefault="00D93713" w:rsidP="00480764">
      <w:pPr>
        <w:spacing w:after="0" w:line="240" w:lineRule="auto"/>
      </w:pPr>
      <w:r>
        <w:separator/>
      </w:r>
    </w:p>
  </w:footnote>
  <w:footnote w:type="continuationSeparator" w:id="0">
    <w:p w:rsidR="00D93713" w:rsidRDefault="00D9371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4284"/>
    <w:rsid w:val="0006085F"/>
    <w:rsid w:val="0006177F"/>
    <w:rsid w:val="000669E1"/>
    <w:rsid w:val="00090A1E"/>
    <w:rsid w:val="00091D12"/>
    <w:rsid w:val="000B13D0"/>
    <w:rsid w:val="000B4193"/>
    <w:rsid w:val="000C2D06"/>
    <w:rsid w:val="000D05BE"/>
    <w:rsid w:val="000D1012"/>
    <w:rsid w:val="000D4B0B"/>
    <w:rsid w:val="000E272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1513F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5D91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65E30"/>
    <w:rsid w:val="003747DD"/>
    <w:rsid w:val="00375984"/>
    <w:rsid w:val="00383AF8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3FCA"/>
    <w:rsid w:val="00416DBD"/>
    <w:rsid w:val="00433B44"/>
    <w:rsid w:val="00435808"/>
    <w:rsid w:val="004358C5"/>
    <w:rsid w:val="00437444"/>
    <w:rsid w:val="00446FAD"/>
    <w:rsid w:val="0045139B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E5564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32A4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961B6"/>
    <w:rsid w:val="007B09E5"/>
    <w:rsid w:val="007C3366"/>
    <w:rsid w:val="007E33AF"/>
    <w:rsid w:val="007F2EAD"/>
    <w:rsid w:val="008034A9"/>
    <w:rsid w:val="008148B1"/>
    <w:rsid w:val="00825F7E"/>
    <w:rsid w:val="008265AD"/>
    <w:rsid w:val="00840484"/>
    <w:rsid w:val="008604E2"/>
    <w:rsid w:val="00874FC9"/>
    <w:rsid w:val="008B146A"/>
    <w:rsid w:val="008B1CDA"/>
    <w:rsid w:val="008D3C1A"/>
    <w:rsid w:val="008E21C9"/>
    <w:rsid w:val="008E49EE"/>
    <w:rsid w:val="008E4B98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659B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16D72"/>
    <w:rsid w:val="00A26B4F"/>
    <w:rsid w:val="00A3379B"/>
    <w:rsid w:val="00A37145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61AF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5CE"/>
    <w:rsid w:val="00C44A4B"/>
    <w:rsid w:val="00C71446"/>
    <w:rsid w:val="00CA5A88"/>
    <w:rsid w:val="00CA6A78"/>
    <w:rsid w:val="00CC4554"/>
    <w:rsid w:val="00CC4E1D"/>
    <w:rsid w:val="00CD54F3"/>
    <w:rsid w:val="00CF1A98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0558"/>
    <w:rsid w:val="00D7230D"/>
    <w:rsid w:val="00D8409A"/>
    <w:rsid w:val="00D93713"/>
    <w:rsid w:val="00DC0F1B"/>
    <w:rsid w:val="00DC49B6"/>
    <w:rsid w:val="00DC5C52"/>
    <w:rsid w:val="00DD4718"/>
    <w:rsid w:val="00DE49CC"/>
    <w:rsid w:val="00DF1C2F"/>
    <w:rsid w:val="00DF3F0C"/>
    <w:rsid w:val="00DF4CB4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2278F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073AC-3366-4CDA-A127-515FB8B5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D12D-3EE1-43E3-BA7A-58E68FA2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subject/>
  <dc:creator>fedorova@tenderenergo.ru</dc:creator>
  <cp:keywords/>
  <dc:description/>
  <cp:lastModifiedBy>Татьяна Ивановна Кондратенко</cp:lastModifiedBy>
  <cp:revision>2</cp:revision>
  <cp:lastPrinted>2018-08-13T02:09:00Z</cp:lastPrinted>
  <dcterms:created xsi:type="dcterms:W3CDTF">2014-10-28T00:26:00Z</dcterms:created>
  <dcterms:modified xsi:type="dcterms:W3CDTF">2018-08-13T04:08:00Z</dcterms:modified>
</cp:coreProperties>
</file>